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97ED7C" w:rsidR="00E4321B" w:rsidRPr="00E4321B" w:rsidRDefault="00AF22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6FCC54" w:rsidR="00DF4FD8" w:rsidRPr="00DF4FD8" w:rsidRDefault="00AF22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579762" w:rsidR="00DF4FD8" w:rsidRPr="0075070E" w:rsidRDefault="00AF22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FEFD44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17EC16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A09964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C6C02F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A1D443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48EB4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4323FA" w:rsidR="00DF4FD8" w:rsidRPr="00DF4FD8" w:rsidRDefault="00AF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FBD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81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A7CE2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B1AB2D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F98FB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53B3F6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D9412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3326CE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87A675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65AA2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F49915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CFFF0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B3FA2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27C2F6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A72110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9424D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60A20E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43B3FC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09FC6A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38E851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C306F7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4892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B4BC6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5C366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B98E5E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13B996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9A7AFA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FBD8C9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82CE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7E03D9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F20766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F8D595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614517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A4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3E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E74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20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A0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8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6C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81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DB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F9573" w:rsidR="00B87141" w:rsidRPr="0075070E" w:rsidRDefault="00AF22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07A29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F72C49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F930B8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2E6C46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D94D1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F9FCC6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165F50" w:rsidR="00B87141" w:rsidRPr="00DF4FD8" w:rsidRDefault="00AF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FB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6B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AE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23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E6A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D5B8B9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0F93D9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6AF13B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CC6D78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A69EEF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0A4F29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EF0DD1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27AFCF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33D030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2F3348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F95296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E93D9A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7B4D25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0E9422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B07420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EB7334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F23202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4217A2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08DB86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B33230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67446E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1DE817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7031D6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B415A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01474C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916A87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7643E0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82080C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A15F07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939AC8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5A831" w:rsidR="00DF0BAE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B23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A6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D3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F4D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1C4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EB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A6EDD" w:rsidR="00857029" w:rsidRPr="0075070E" w:rsidRDefault="00AF22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7A31F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EE02B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272CD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FFF250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7AFFAF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175CFF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BE8658" w:rsidR="00857029" w:rsidRPr="00DF4FD8" w:rsidRDefault="00AF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366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282AD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F41FF7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1BF887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F2D55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869162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5581D8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B6FA9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39B32D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C068E1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83A570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830F30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4B8C55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CED2B6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2D94C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CE7A3B" w:rsidR="00DF4FD8" w:rsidRPr="00AF2242" w:rsidRDefault="00AF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7B52E2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746EF0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DA58EB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13105D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2AB297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39DAA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0C0F26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451824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3CEBC2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F1E78D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F5F820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1E0859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FB09A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1D71DC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C1C323" w:rsidR="00DF4FD8" w:rsidRPr="004020EB" w:rsidRDefault="00AF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67D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3ED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C6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6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7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F8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DA2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DD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79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A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7B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998F7" w:rsidR="00C54E9D" w:rsidRDefault="00AF224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51E4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FD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AA01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6F5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AF0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58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806B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E8C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964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909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AC2C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5B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26FB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CB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32E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93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6397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224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3 Calendar</dc:title>
  <dc:subject>Quarter 3 Calendar with Guatemala Holidays</dc:subject>
  <dc:creator>General Blue Corporation</dc:creator>
  <keywords>Guatemala 2020 - Q3 Calendar, Printable, Easy to Customize, Holiday Calendar</keywords>
  <dc:description/>
  <dcterms:created xsi:type="dcterms:W3CDTF">2019-12-12T15:31:00.0000000Z</dcterms:created>
  <dcterms:modified xsi:type="dcterms:W3CDTF">2022-10-15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